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036F" w:rsidP="003A036F" w14:paraId="69BC5CB6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Theme="minorHAnsi" w:hAnsiTheme="minorHAnsi" w:cstheme="minorHAnsi"/>
          <w:sz w:val="30"/>
          <w:szCs w:val="30"/>
        </w:rPr>
      </w:pPr>
      <w:permStart w:id="0" w:edGrp="everyone"/>
      <w:r w:rsidRPr="00426C12">
        <w:rPr>
          <w:rStyle w:val="Strong"/>
          <w:rFonts w:asciiTheme="minorHAnsi" w:hAnsiTheme="minorHAnsi" w:cstheme="minorHAnsi"/>
          <w:sz w:val="30"/>
          <w:szCs w:val="30"/>
        </w:rPr>
        <w:t>EXMO. SR. PRESIDENTE DA CÂMARA MUNICIPAL DE SUMARÉ</w:t>
      </w:r>
    </w:p>
    <w:p w:rsidR="003A036F" w:rsidP="003A036F" w14:paraId="64E16BD3" w14:textId="77777777">
      <w:pPr>
        <w:pStyle w:val="NoSpacing"/>
        <w:tabs>
          <w:tab w:val="left" w:pos="1701"/>
        </w:tabs>
        <w:spacing w:line="360" w:lineRule="auto"/>
        <w:rPr>
          <w:rStyle w:val="Strong"/>
          <w:rFonts w:asciiTheme="minorHAnsi" w:hAnsiTheme="minorHAnsi" w:cstheme="minorHAnsi"/>
          <w:sz w:val="30"/>
          <w:szCs w:val="30"/>
        </w:rPr>
      </w:pPr>
    </w:p>
    <w:p w:rsidR="003A036F" w:rsidRPr="00426C12" w:rsidP="003A036F" w14:paraId="5F3275A1" w14:textId="77777777">
      <w:pPr>
        <w:pStyle w:val="NoSpacing"/>
        <w:tabs>
          <w:tab w:val="left" w:pos="1701"/>
        </w:tabs>
        <w:spacing w:line="360" w:lineRule="auto"/>
        <w:rPr>
          <w:rStyle w:val="Strong"/>
          <w:rFonts w:asciiTheme="minorHAnsi" w:hAnsiTheme="minorHAnsi" w:cstheme="minorHAnsi"/>
          <w:sz w:val="30"/>
          <w:szCs w:val="30"/>
        </w:rPr>
      </w:pPr>
    </w:p>
    <w:p w:rsidR="003A036F" w:rsidP="003A036F" w14:paraId="7A3D8F53" w14:textId="77777777">
      <w:pPr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B2122">
        <w:rPr>
          <w:rFonts w:asciiTheme="minorHAnsi" w:hAnsiTheme="minorHAnsi" w:cstheme="minorHAnsi"/>
          <w:sz w:val="24"/>
          <w:szCs w:val="24"/>
        </w:rPr>
        <w:t xml:space="preserve">Tenho a honra e a grata satisfação de apresentar a esta egrégia Casa de Leis a presente </w:t>
      </w:r>
      <w:r w:rsidRPr="00FB2122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FB2122">
        <w:rPr>
          <w:rFonts w:asciiTheme="minorHAnsi" w:hAnsiTheme="minorHAnsi" w:cstheme="minorHAnsi"/>
          <w:bCs/>
          <w:sz w:val="24"/>
          <w:szCs w:val="24"/>
        </w:rPr>
        <w:t xml:space="preserve">para a </w:t>
      </w:r>
      <w:r w:rsidRPr="00B87F3F">
        <w:rPr>
          <w:rFonts w:asciiTheme="minorHAnsi" w:hAnsiTheme="minorHAnsi" w:cstheme="minorHAnsi"/>
          <w:b/>
          <w:sz w:val="24"/>
          <w:szCs w:val="24"/>
        </w:rPr>
        <w:t xml:space="preserve">ACIAS (Associação Comercial e </w:t>
      </w:r>
      <w:r w:rsidRPr="00C56E9E">
        <w:rPr>
          <w:rFonts w:asciiTheme="minorHAnsi" w:hAnsiTheme="minorHAnsi" w:cstheme="minorHAnsi"/>
          <w:b/>
          <w:sz w:val="24"/>
          <w:szCs w:val="24"/>
        </w:rPr>
        <w:t>Industrial de Sumaré),</w:t>
      </w:r>
      <w:r>
        <w:rPr>
          <w:rFonts w:asciiTheme="minorHAnsi" w:hAnsiTheme="minorHAnsi" w:cstheme="minorHAnsi"/>
          <w:bCs/>
          <w:sz w:val="24"/>
          <w:szCs w:val="24"/>
        </w:rPr>
        <w:t xml:space="preserve"> na pessoa do Sr. Presidente Dr. Felipe Alberto </w:t>
      </w:r>
      <w:r>
        <w:rPr>
          <w:rFonts w:asciiTheme="minorHAnsi" w:hAnsiTheme="minorHAnsi" w:cstheme="minorHAnsi"/>
          <w:bCs/>
          <w:sz w:val="24"/>
          <w:szCs w:val="24"/>
        </w:rPr>
        <w:t>Verza</w:t>
      </w:r>
      <w:r>
        <w:rPr>
          <w:rFonts w:asciiTheme="minorHAnsi" w:hAnsiTheme="minorHAnsi" w:cstheme="minorHAnsi"/>
          <w:bCs/>
          <w:sz w:val="24"/>
          <w:szCs w:val="24"/>
        </w:rPr>
        <w:t xml:space="preserve"> Ferreira,</w:t>
      </w:r>
      <w:r w:rsidRPr="00C56E9E">
        <w:rPr>
          <w:rFonts w:asciiTheme="minorHAnsi" w:hAnsiTheme="minorHAnsi" w:cstheme="minorHAnsi"/>
          <w:bCs/>
          <w:sz w:val="24"/>
          <w:szCs w:val="24"/>
        </w:rPr>
        <w:t xml:space="preserve"> em razão do Jantar da ACIAS</w:t>
      </w:r>
      <w:r>
        <w:rPr>
          <w:rFonts w:ascii="Segoe UI" w:hAnsi="Segoe UI" w:cs="Segoe UI"/>
          <w:color w:val="343541"/>
        </w:rPr>
        <w:t xml:space="preserve"> </w:t>
      </w:r>
      <w:r w:rsidRPr="00DB0FAC">
        <w:rPr>
          <w:rFonts w:asciiTheme="minorHAnsi" w:hAnsiTheme="minorHAnsi" w:cstheme="minorHAnsi"/>
          <w:bCs/>
          <w:sz w:val="24"/>
          <w:szCs w:val="24"/>
        </w:rPr>
        <w:t xml:space="preserve">realizado no último sábado, 28, no San </w:t>
      </w:r>
      <w:r w:rsidRPr="00DB0FAC">
        <w:rPr>
          <w:rFonts w:asciiTheme="minorHAnsi" w:hAnsiTheme="minorHAnsi" w:cstheme="minorHAnsi"/>
          <w:bCs/>
          <w:sz w:val="24"/>
          <w:szCs w:val="24"/>
        </w:rPr>
        <w:t>Ville</w:t>
      </w:r>
      <w:r w:rsidRPr="00DB0FAC">
        <w:rPr>
          <w:rFonts w:asciiTheme="minorHAnsi" w:hAnsiTheme="minorHAnsi" w:cstheme="minorHAnsi"/>
          <w:bCs/>
          <w:sz w:val="24"/>
          <w:szCs w:val="24"/>
        </w:rPr>
        <w:t xml:space="preserve"> Hall, que reuniu cerca de 400 convidados.</w:t>
      </w:r>
    </w:p>
    <w:p w:rsidR="003A036F" w:rsidRPr="00ED2D30" w:rsidP="003A036F" w14:paraId="26B061DC" w14:textId="777777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D2D30">
        <w:rPr>
          <w:rFonts w:asciiTheme="minorHAnsi" w:hAnsiTheme="minorHAnsi" w:cstheme="minorHAnsi"/>
          <w:sz w:val="24"/>
          <w:szCs w:val="24"/>
        </w:rPr>
        <w:t>O Jantar da ACIAS é um marco no calendário empresarial de nosso município, e a celebração do 54º aniversário da entidade demonstra sua constante dedicação ao desenvolvimento da nossa cidade e ao fortalecimento do comércio local.</w:t>
      </w:r>
    </w:p>
    <w:p w:rsidR="003A036F" w:rsidP="003A036F" w14:paraId="57A6EE64" w14:textId="777777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4778A">
        <w:rPr>
          <w:rFonts w:asciiTheme="minorHAnsi" w:hAnsiTheme="minorHAnsi" w:cstheme="minorHAnsi"/>
          <w:sz w:val="24"/>
          <w:szCs w:val="24"/>
        </w:rPr>
        <w:t>A mudança do nome do evento, de "Jantar do Empresário" para "Jantar da ACIAS," reflete a natureza democrática e inclusiva do encontro, que transcende barreiras e segmentos de atuação. Além disso, a dedicação da equipe da ACIAS em proporcionar uma noite primorosa aos convidados, com parceiros e fornecedores renomados, é digna de aplausos.</w:t>
      </w:r>
    </w:p>
    <w:p w:rsidR="003A036F" w:rsidRPr="00ED2D30" w:rsidP="003A036F" w14:paraId="3A145862" w14:textId="777777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D2D30">
        <w:rPr>
          <w:rFonts w:asciiTheme="minorHAnsi" w:hAnsiTheme="minorHAnsi" w:cstheme="minorHAnsi"/>
          <w:sz w:val="24"/>
          <w:szCs w:val="24"/>
        </w:rPr>
        <w:t>A equipe da ACIAS merece destaque pelo excelente trabalho na organização do evento, cuidando atentamente de cada detalhe para garantir uma noite impecável e festiva. Os convidados, incluindo associados, empresários, autoridades, representantes de classe, diretores da entidade, patrocinadores e apoiadores, puderam desfrutar de uma noite memorável.</w:t>
      </w:r>
    </w:p>
    <w:p w:rsidR="003A036F" w:rsidRPr="00ED2D30" w:rsidP="003A036F" w14:paraId="398F6A37" w14:textId="777777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D2D30">
        <w:rPr>
          <w:rFonts w:asciiTheme="minorHAnsi" w:hAnsiTheme="minorHAnsi" w:cstheme="minorHAnsi"/>
          <w:sz w:val="24"/>
          <w:szCs w:val="24"/>
        </w:rPr>
        <w:t xml:space="preserve">Além disso, reconhecemos a importância dos patrocinadores e fornecedores consagrados, como o </w:t>
      </w:r>
      <w:r w:rsidRPr="00ED2D30">
        <w:rPr>
          <w:rFonts w:asciiTheme="minorHAnsi" w:hAnsiTheme="minorHAnsi" w:cstheme="minorHAnsi"/>
          <w:sz w:val="24"/>
          <w:szCs w:val="24"/>
        </w:rPr>
        <w:t>Fazan</w:t>
      </w:r>
      <w:r w:rsidRPr="00ED2D30">
        <w:rPr>
          <w:rFonts w:asciiTheme="minorHAnsi" w:hAnsiTheme="minorHAnsi" w:cstheme="minorHAnsi"/>
          <w:sz w:val="24"/>
          <w:szCs w:val="24"/>
        </w:rPr>
        <w:t xml:space="preserve"> Buffet e Carla Magalhães Decoração, que contribuíram significativamente para o sucesso do Jantar da ACIAS. A Banda </w:t>
      </w:r>
      <w:r w:rsidRPr="00ED2D30">
        <w:rPr>
          <w:rFonts w:asciiTheme="minorHAnsi" w:hAnsiTheme="minorHAnsi" w:cstheme="minorHAnsi"/>
          <w:sz w:val="24"/>
          <w:szCs w:val="24"/>
        </w:rPr>
        <w:t>Palooza</w:t>
      </w:r>
      <w:r w:rsidRPr="00ED2D30">
        <w:rPr>
          <w:rFonts w:asciiTheme="minorHAnsi" w:hAnsiTheme="minorHAnsi" w:cstheme="minorHAnsi"/>
          <w:sz w:val="24"/>
          <w:szCs w:val="24"/>
        </w:rPr>
        <w:t>, que animou a festa, também merece aplausos.</w:t>
      </w:r>
    </w:p>
    <w:p w:rsidR="003A036F" w:rsidRPr="00ED2D30" w:rsidP="003A036F" w14:paraId="4DEA85D0" w14:textId="777777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D2D30">
        <w:rPr>
          <w:rFonts w:asciiTheme="minorHAnsi" w:hAnsiTheme="minorHAnsi" w:cstheme="minorHAnsi"/>
          <w:sz w:val="24"/>
          <w:szCs w:val="24"/>
        </w:rPr>
        <w:t>Este evento não apenas celebrou o aniversário da ACIAS, mas também destacou o espírito de cooperação e união que existe em nossa comunidade empresarial. É por meio de eventos como esse que construímos uma cidade mais forte e vibrante.</w:t>
      </w:r>
    </w:p>
    <w:p w:rsidR="003A036F" w:rsidRPr="00ED2D30" w:rsidP="003A036F" w14:paraId="391C617E" w14:textId="77777777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B2122">
        <w:rPr>
          <w:rFonts w:asciiTheme="minorHAnsi" w:hAnsiTheme="minorHAnsi" w:cstheme="minorHAnsi"/>
          <w:sz w:val="24"/>
          <w:szCs w:val="24"/>
        </w:rPr>
        <w:t>Portanto, senhor presidente,</w:t>
      </w:r>
      <w:r w:rsidRPr="00ED2D30">
        <w:rPr>
          <w:rFonts w:asciiTheme="minorHAnsi" w:hAnsiTheme="minorHAnsi" w:cstheme="minorHAnsi"/>
          <w:sz w:val="24"/>
          <w:szCs w:val="24"/>
        </w:rPr>
        <w:t xml:space="preserve"> em razão do Jantar da ACIAS realizado no último sábado, 28, no San </w:t>
      </w:r>
      <w:r w:rsidRPr="00ED2D30">
        <w:rPr>
          <w:rFonts w:asciiTheme="minorHAnsi" w:hAnsiTheme="minorHAnsi" w:cstheme="minorHAnsi"/>
          <w:sz w:val="24"/>
          <w:szCs w:val="24"/>
        </w:rPr>
        <w:t>Ville</w:t>
      </w:r>
      <w:r w:rsidRPr="00ED2D30">
        <w:rPr>
          <w:rFonts w:asciiTheme="minorHAnsi" w:hAnsiTheme="minorHAnsi" w:cstheme="minorHAnsi"/>
          <w:sz w:val="24"/>
          <w:szCs w:val="24"/>
        </w:rPr>
        <w:t xml:space="preserve"> Hall, que reuniu cerca de 400 convidados, </w:t>
      </w:r>
      <w:r w:rsidRPr="00FB2122">
        <w:rPr>
          <w:rFonts w:asciiTheme="minorHAnsi" w:hAnsiTheme="minorHAnsi" w:cstheme="minorHAnsi"/>
          <w:sz w:val="24"/>
          <w:szCs w:val="24"/>
        </w:rPr>
        <w:t>requeiro, na forma regimental e, após ouvido o Plenário, que seja encaminhada a referid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D2D30">
        <w:rPr>
          <w:rFonts w:asciiTheme="minorHAnsi" w:hAnsiTheme="minorHAnsi" w:cstheme="minorHAnsi"/>
          <w:b/>
          <w:bCs/>
          <w:sz w:val="24"/>
          <w:szCs w:val="24"/>
        </w:rPr>
        <w:t>MOÇÃO DE CONGRATULAÇÃO</w:t>
      </w:r>
      <w:r w:rsidRPr="00ED2D30">
        <w:rPr>
          <w:rFonts w:asciiTheme="minorHAnsi" w:hAnsiTheme="minorHAnsi" w:cstheme="minorHAnsi"/>
          <w:sz w:val="24"/>
          <w:szCs w:val="24"/>
        </w:rPr>
        <w:t xml:space="preserve"> para a</w:t>
      </w:r>
      <w:r w:rsidRPr="00FB2122">
        <w:rPr>
          <w:rFonts w:asciiTheme="minorHAnsi" w:hAnsiTheme="minorHAnsi" w:cstheme="minorHAnsi"/>
          <w:sz w:val="24"/>
          <w:szCs w:val="24"/>
        </w:rPr>
        <w:t xml:space="preserve"> </w:t>
      </w:r>
      <w:r w:rsidRPr="00ED2D30">
        <w:rPr>
          <w:rFonts w:asciiTheme="minorHAnsi" w:hAnsiTheme="minorHAnsi" w:cstheme="minorHAnsi"/>
          <w:b/>
          <w:bCs/>
          <w:sz w:val="24"/>
          <w:szCs w:val="24"/>
        </w:rPr>
        <w:t>ACIAS (Associação Comercial e Industrial de Sumaré)</w:t>
      </w:r>
      <w:r w:rsidRPr="00ED2D30">
        <w:rPr>
          <w:rFonts w:asciiTheme="minorHAnsi" w:hAnsiTheme="minorHAnsi" w:cstheme="minorHAnsi"/>
          <w:sz w:val="24"/>
          <w:szCs w:val="24"/>
        </w:rPr>
        <w:t xml:space="preserve">, na pessoa do Sr. Presidente Dr. Felipe Alberto </w:t>
      </w:r>
      <w:r w:rsidRPr="00ED2D30">
        <w:rPr>
          <w:rFonts w:asciiTheme="minorHAnsi" w:hAnsiTheme="minorHAnsi" w:cstheme="minorHAnsi"/>
          <w:sz w:val="24"/>
          <w:szCs w:val="24"/>
        </w:rPr>
        <w:t>Verza</w:t>
      </w:r>
      <w:r w:rsidRPr="00ED2D30">
        <w:rPr>
          <w:rFonts w:asciiTheme="minorHAnsi" w:hAnsiTheme="minorHAnsi" w:cstheme="minorHAnsi"/>
          <w:sz w:val="24"/>
          <w:szCs w:val="24"/>
        </w:rPr>
        <w:t xml:space="preserve"> Ferreira. </w:t>
      </w:r>
    </w:p>
    <w:p w:rsidR="003A036F" w:rsidRPr="00ED2D30" w:rsidP="003A036F" w14:paraId="10D4EBF4" w14:textId="77777777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2057D5" w:rsidRPr="00FA5C2F" w:rsidP="00D40638" w14:paraId="0B6D2AD9" w14:textId="51500836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a</w:t>
      </w:r>
      <w:r w:rsidRPr="00FA5C2F" w:rsidR="00AF38F9">
        <w:rPr>
          <w:rFonts w:asciiTheme="minorHAnsi" w:hAnsiTheme="minorHAnsi" w:cstheme="minorHAnsi"/>
          <w:sz w:val="24"/>
          <w:szCs w:val="24"/>
        </w:rPr>
        <w:t xml:space="preserve">la das Sessões, </w:t>
      </w:r>
      <w:r w:rsidR="003A036F">
        <w:rPr>
          <w:rFonts w:asciiTheme="minorHAnsi" w:hAnsiTheme="minorHAnsi" w:cstheme="minorHAnsi"/>
          <w:sz w:val="24"/>
          <w:szCs w:val="24"/>
        </w:rPr>
        <w:t>31</w:t>
      </w:r>
      <w:r w:rsidR="00F9291D">
        <w:rPr>
          <w:rFonts w:asciiTheme="minorHAnsi" w:hAnsiTheme="minorHAnsi" w:cstheme="minorHAnsi"/>
          <w:sz w:val="24"/>
          <w:szCs w:val="24"/>
        </w:rPr>
        <w:t xml:space="preserve"> de</w:t>
      </w:r>
      <w:r w:rsidR="0003747F">
        <w:rPr>
          <w:rFonts w:asciiTheme="minorHAnsi" w:hAnsiTheme="minorHAnsi" w:cstheme="minorHAnsi"/>
          <w:sz w:val="24"/>
          <w:szCs w:val="24"/>
        </w:rPr>
        <w:t xml:space="preserve"> outubro</w:t>
      </w:r>
      <w:r w:rsidR="007B58E0">
        <w:rPr>
          <w:rFonts w:asciiTheme="minorHAnsi" w:hAnsiTheme="minorHAnsi" w:cstheme="minorHAnsi"/>
          <w:sz w:val="24"/>
          <w:szCs w:val="24"/>
        </w:rPr>
        <w:t xml:space="preserve"> d</w:t>
      </w:r>
      <w:r w:rsidRPr="00FA5C2F" w:rsidR="00AB41F0">
        <w:rPr>
          <w:rFonts w:asciiTheme="minorHAnsi" w:hAnsiTheme="minorHAnsi" w:cstheme="minorHAnsi"/>
          <w:sz w:val="24"/>
          <w:szCs w:val="24"/>
        </w:rPr>
        <w:t>e 2023.</w:t>
      </w:r>
    </w:p>
    <w:p w:rsidR="00B92B2C" w:rsidP="00135899" w14:paraId="4D92F2B9" w14:textId="77777777">
      <w:pPr>
        <w:spacing w:line="240" w:lineRule="auto"/>
        <w:jc w:val="center"/>
        <w:rPr>
          <w:b/>
          <w:sz w:val="24"/>
          <w:szCs w:val="24"/>
        </w:rPr>
      </w:pPr>
    </w:p>
    <w:p w:rsidR="009A2241" w:rsidRPr="008563BE" w14:paraId="78C299D0" w14:textId="1247D2BC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ILLIAN SOUZA </w:t>
      </w:r>
      <w:r w:rsidRPr="008563BE" w:rsidR="003075D7">
        <w:rPr>
          <w:b/>
          <w:sz w:val="24"/>
          <w:szCs w:val="24"/>
        </w:rPr>
        <w:br/>
      </w:r>
      <w:r w:rsidRPr="008563BE" w:rsidR="00AB41F0">
        <w:rPr>
          <w:b/>
        </w:rPr>
        <w:t>Vereador</w:t>
      </w:r>
      <w:r w:rsidR="00F9291D">
        <w:rPr>
          <w:b/>
        </w:rPr>
        <w:t xml:space="preserve"> - </w:t>
      </w:r>
      <w:r w:rsidRPr="008563BE" w:rsidR="00AB41F0">
        <w:rPr>
          <w:b/>
        </w:rPr>
        <w:t>Líder de Governo</w:t>
      </w:r>
      <w:permEnd w:id="0"/>
    </w:p>
    <w:p w:rsidR="00E532F5" w:rsidRPr="008563BE" w:rsidP="00F35659" w14:paraId="0300AC30" w14:textId="28EECC63">
      <w:pPr>
        <w:spacing w:line="240" w:lineRule="auto"/>
        <w:jc w:val="center"/>
        <w:rPr>
          <w:b/>
          <w:sz w:val="24"/>
          <w:szCs w:val="24"/>
        </w:rPr>
      </w:pPr>
    </w:p>
    <w:sectPr w:rsidSect="00552BF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836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63938749" name="Imagem 639387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570"/>
    <w:rsid w:val="00015E61"/>
    <w:rsid w:val="00021EE4"/>
    <w:rsid w:val="00024409"/>
    <w:rsid w:val="00035F48"/>
    <w:rsid w:val="0003747F"/>
    <w:rsid w:val="00064D05"/>
    <w:rsid w:val="00072E70"/>
    <w:rsid w:val="000733BD"/>
    <w:rsid w:val="00075065"/>
    <w:rsid w:val="000816DE"/>
    <w:rsid w:val="00082454"/>
    <w:rsid w:val="00082659"/>
    <w:rsid w:val="00085A8D"/>
    <w:rsid w:val="000975CD"/>
    <w:rsid w:val="000A037D"/>
    <w:rsid w:val="000A5176"/>
    <w:rsid w:val="000D2BDC"/>
    <w:rsid w:val="000D7BFC"/>
    <w:rsid w:val="000E0C08"/>
    <w:rsid w:val="000E3AE6"/>
    <w:rsid w:val="000F4CFD"/>
    <w:rsid w:val="00104AAA"/>
    <w:rsid w:val="00113E56"/>
    <w:rsid w:val="00114F8C"/>
    <w:rsid w:val="00115883"/>
    <w:rsid w:val="001160EF"/>
    <w:rsid w:val="00117FAD"/>
    <w:rsid w:val="001318BF"/>
    <w:rsid w:val="00135899"/>
    <w:rsid w:val="001436F1"/>
    <w:rsid w:val="001557E6"/>
    <w:rsid w:val="0015657E"/>
    <w:rsid w:val="00156CF8"/>
    <w:rsid w:val="00170262"/>
    <w:rsid w:val="00170FDA"/>
    <w:rsid w:val="001728D3"/>
    <w:rsid w:val="0018238D"/>
    <w:rsid w:val="00190A43"/>
    <w:rsid w:val="001A5E97"/>
    <w:rsid w:val="001B1D88"/>
    <w:rsid w:val="001B4A7D"/>
    <w:rsid w:val="001D6624"/>
    <w:rsid w:val="001E2695"/>
    <w:rsid w:val="001F191F"/>
    <w:rsid w:val="00203ADE"/>
    <w:rsid w:val="00204BB8"/>
    <w:rsid w:val="002057D5"/>
    <w:rsid w:val="0022502E"/>
    <w:rsid w:val="00236EF9"/>
    <w:rsid w:val="00261746"/>
    <w:rsid w:val="0027407A"/>
    <w:rsid w:val="00283EF3"/>
    <w:rsid w:val="002A5FE9"/>
    <w:rsid w:val="002B4333"/>
    <w:rsid w:val="002C5EBF"/>
    <w:rsid w:val="002D2539"/>
    <w:rsid w:val="002E335E"/>
    <w:rsid w:val="002E33BA"/>
    <w:rsid w:val="002F0612"/>
    <w:rsid w:val="002F38BA"/>
    <w:rsid w:val="003075D7"/>
    <w:rsid w:val="00313D8D"/>
    <w:rsid w:val="0032255F"/>
    <w:rsid w:val="00331284"/>
    <w:rsid w:val="003460D1"/>
    <w:rsid w:val="00362C00"/>
    <w:rsid w:val="003901B4"/>
    <w:rsid w:val="003A036F"/>
    <w:rsid w:val="003A16C9"/>
    <w:rsid w:val="003B4B10"/>
    <w:rsid w:val="003C7708"/>
    <w:rsid w:val="003D0ABE"/>
    <w:rsid w:val="003D3E5A"/>
    <w:rsid w:val="003D4BB1"/>
    <w:rsid w:val="004005CE"/>
    <w:rsid w:val="00417765"/>
    <w:rsid w:val="00424854"/>
    <w:rsid w:val="00426C12"/>
    <w:rsid w:val="00460A32"/>
    <w:rsid w:val="00484C26"/>
    <w:rsid w:val="00485FBB"/>
    <w:rsid w:val="004949C0"/>
    <w:rsid w:val="004B1714"/>
    <w:rsid w:val="004B2CC9"/>
    <w:rsid w:val="004C528A"/>
    <w:rsid w:val="004D3B6F"/>
    <w:rsid w:val="004F35AF"/>
    <w:rsid w:val="004F78D9"/>
    <w:rsid w:val="0050073F"/>
    <w:rsid w:val="0051122C"/>
    <w:rsid w:val="0051286F"/>
    <w:rsid w:val="005148F2"/>
    <w:rsid w:val="0051615B"/>
    <w:rsid w:val="0054362A"/>
    <w:rsid w:val="00552BF2"/>
    <w:rsid w:val="00556E9B"/>
    <w:rsid w:val="0055793E"/>
    <w:rsid w:val="005700F4"/>
    <w:rsid w:val="00570F47"/>
    <w:rsid w:val="00572335"/>
    <w:rsid w:val="0057423D"/>
    <w:rsid w:val="00591B1E"/>
    <w:rsid w:val="00595C84"/>
    <w:rsid w:val="005B1F0D"/>
    <w:rsid w:val="005C0262"/>
    <w:rsid w:val="005D3D38"/>
    <w:rsid w:val="005F103E"/>
    <w:rsid w:val="00601B0A"/>
    <w:rsid w:val="00605E8E"/>
    <w:rsid w:val="00621B40"/>
    <w:rsid w:val="00623A38"/>
    <w:rsid w:val="00626437"/>
    <w:rsid w:val="00632FA0"/>
    <w:rsid w:val="00657A81"/>
    <w:rsid w:val="006725D7"/>
    <w:rsid w:val="00696289"/>
    <w:rsid w:val="006A4DAF"/>
    <w:rsid w:val="006B183E"/>
    <w:rsid w:val="006B4F79"/>
    <w:rsid w:val="006B56CD"/>
    <w:rsid w:val="006C41A4"/>
    <w:rsid w:val="006D1E9A"/>
    <w:rsid w:val="006D5F85"/>
    <w:rsid w:val="006E0334"/>
    <w:rsid w:val="006F7DFD"/>
    <w:rsid w:val="00710326"/>
    <w:rsid w:val="0072101D"/>
    <w:rsid w:val="0073064D"/>
    <w:rsid w:val="00760924"/>
    <w:rsid w:val="0076525F"/>
    <w:rsid w:val="00767CC6"/>
    <w:rsid w:val="00782F85"/>
    <w:rsid w:val="00787510"/>
    <w:rsid w:val="00792E79"/>
    <w:rsid w:val="0079336A"/>
    <w:rsid w:val="007A5A6B"/>
    <w:rsid w:val="007A7589"/>
    <w:rsid w:val="007B58E0"/>
    <w:rsid w:val="007C7982"/>
    <w:rsid w:val="007D6C1A"/>
    <w:rsid w:val="007E5E12"/>
    <w:rsid w:val="007F529B"/>
    <w:rsid w:val="007F53C2"/>
    <w:rsid w:val="007F693F"/>
    <w:rsid w:val="00800196"/>
    <w:rsid w:val="00811873"/>
    <w:rsid w:val="00813960"/>
    <w:rsid w:val="00822396"/>
    <w:rsid w:val="00831EE6"/>
    <w:rsid w:val="0084778A"/>
    <w:rsid w:val="008563BE"/>
    <w:rsid w:val="00875D3E"/>
    <w:rsid w:val="00876D82"/>
    <w:rsid w:val="00881C9E"/>
    <w:rsid w:val="008B5504"/>
    <w:rsid w:val="008B5F21"/>
    <w:rsid w:val="008C14ED"/>
    <w:rsid w:val="008C450C"/>
    <w:rsid w:val="008F05D7"/>
    <w:rsid w:val="0090149D"/>
    <w:rsid w:val="00913D67"/>
    <w:rsid w:val="00923088"/>
    <w:rsid w:val="00927D15"/>
    <w:rsid w:val="00935873"/>
    <w:rsid w:val="009526F9"/>
    <w:rsid w:val="0097147E"/>
    <w:rsid w:val="00984DEF"/>
    <w:rsid w:val="00987DC1"/>
    <w:rsid w:val="009A2241"/>
    <w:rsid w:val="009D6DB1"/>
    <w:rsid w:val="009F0901"/>
    <w:rsid w:val="00A06CF2"/>
    <w:rsid w:val="00A1120B"/>
    <w:rsid w:val="00A41233"/>
    <w:rsid w:val="00A42705"/>
    <w:rsid w:val="00A60A16"/>
    <w:rsid w:val="00A61ADE"/>
    <w:rsid w:val="00A769C8"/>
    <w:rsid w:val="00A80C88"/>
    <w:rsid w:val="00A8450A"/>
    <w:rsid w:val="00A87967"/>
    <w:rsid w:val="00AB41F0"/>
    <w:rsid w:val="00AC0AB7"/>
    <w:rsid w:val="00AC5AFD"/>
    <w:rsid w:val="00AD532D"/>
    <w:rsid w:val="00AD540C"/>
    <w:rsid w:val="00AE25F6"/>
    <w:rsid w:val="00AE6AEE"/>
    <w:rsid w:val="00AE6E28"/>
    <w:rsid w:val="00AF14CB"/>
    <w:rsid w:val="00AF38F9"/>
    <w:rsid w:val="00B12038"/>
    <w:rsid w:val="00B373BD"/>
    <w:rsid w:val="00B44AF7"/>
    <w:rsid w:val="00B505C3"/>
    <w:rsid w:val="00B71E64"/>
    <w:rsid w:val="00B777FF"/>
    <w:rsid w:val="00B8337F"/>
    <w:rsid w:val="00B87F3F"/>
    <w:rsid w:val="00B92B2C"/>
    <w:rsid w:val="00B92E29"/>
    <w:rsid w:val="00BB044B"/>
    <w:rsid w:val="00BC642A"/>
    <w:rsid w:val="00BE12C0"/>
    <w:rsid w:val="00BE6389"/>
    <w:rsid w:val="00BE6D00"/>
    <w:rsid w:val="00BF15A9"/>
    <w:rsid w:val="00BF72EC"/>
    <w:rsid w:val="00C00C1E"/>
    <w:rsid w:val="00C10A56"/>
    <w:rsid w:val="00C11330"/>
    <w:rsid w:val="00C24443"/>
    <w:rsid w:val="00C260DB"/>
    <w:rsid w:val="00C36776"/>
    <w:rsid w:val="00C401C8"/>
    <w:rsid w:val="00C56E9E"/>
    <w:rsid w:val="00C72017"/>
    <w:rsid w:val="00C828AA"/>
    <w:rsid w:val="00C854FB"/>
    <w:rsid w:val="00C90579"/>
    <w:rsid w:val="00CA38BB"/>
    <w:rsid w:val="00CD6B58"/>
    <w:rsid w:val="00CF3D3B"/>
    <w:rsid w:val="00CF401E"/>
    <w:rsid w:val="00CF4EB2"/>
    <w:rsid w:val="00CF7722"/>
    <w:rsid w:val="00D01581"/>
    <w:rsid w:val="00D1386B"/>
    <w:rsid w:val="00D14260"/>
    <w:rsid w:val="00D148D0"/>
    <w:rsid w:val="00D32C45"/>
    <w:rsid w:val="00D40638"/>
    <w:rsid w:val="00D43B6E"/>
    <w:rsid w:val="00D574CD"/>
    <w:rsid w:val="00D610F3"/>
    <w:rsid w:val="00D7507E"/>
    <w:rsid w:val="00D77919"/>
    <w:rsid w:val="00D81013"/>
    <w:rsid w:val="00D96B8D"/>
    <w:rsid w:val="00DB0FAC"/>
    <w:rsid w:val="00DC2CC0"/>
    <w:rsid w:val="00DD2B0C"/>
    <w:rsid w:val="00DF55E3"/>
    <w:rsid w:val="00DF59D5"/>
    <w:rsid w:val="00E066DE"/>
    <w:rsid w:val="00E07719"/>
    <w:rsid w:val="00E1289A"/>
    <w:rsid w:val="00E1461B"/>
    <w:rsid w:val="00E532F5"/>
    <w:rsid w:val="00E54249"/>
    <w:rsid w:val="00EB29D9"/>
    <w:rsid w:val="00EB6E8E"/>
    <w:rsid w:val="00ED2D30"/>
    <w:rsid w:val="00EF6561"/>
    <w:rsid w:val="00F13302"/>
    <w:rsid w:val="00F13E3B"/>
    <w:rsid w:val="00F35659"/>
    <w:rsid w:val="00F46DDE"/>
    <w:rsid w:val="00F73BD7"/>
    <w:rsid w:val="00F759FD"/>
    <w:rsid w:val="00F75EBE"/>
    <w:rsid w:val="00F86667"/>
    <w:rsid w:val="00F877FF"/>
    <w:rsid w:val="00F908BD"/>
    <w:rsid w:val="00F9291D"/>
    <w:rsid w:val="00FA190D"/>
    <w:rsid w:val="00FA2A79"/>
    <w:rsid w:val="00FA5C2F"/>
    <w:rsid w:val="00FB0E69"/>
    <w:rsid w:val="00FB2122"/>
    <w:rsid w:val="00FB2902"/>
    <w:rsid w:val="00FC5D95"/>
    <w:rsid w:val="00FC7BB7"/>
    <w:rsid w:val="00FE6553"/>
    <w:rsid w:val="00FF0B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1932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3-06-05T18:11:00Z</cp:lastPrinted>
  <dcterms:created xsi:type="dcterms:W3CDTF">2023-10-31T13:08:00Z</dcterms:created>
  <dcterms:modified xsi:type="dcterms:W3CDTF">2023-10-31T13:08:00Z</dcterms:modified>
</cp:coreProperties>
</file>